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D92D9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D92D9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D92D9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D92D90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bookmarkStart w:id="0" w:name="_GoBack"/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bookmarkEnd w:id="0"/>
    <w:p w14:paraId="7581A865" w14:textId="4CD7436F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. (Submit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D5E3" w14:textId="77777777" w:rsidR="00D92D90" w:rsidRDefault="00D92D90" w:rsidP="004D4333">
      <w:pPr>
        <w:spacing w:after="0" w:line="240" w:lineRule="auto"/>
      </w:pPr>
      <w:r>
        <w:separator/>
      </w:r>
    </w:p>
  </w:endnote>
  <w:endnote w:type="continuationSeparator" w:id="0">
    <w:p w14:paraId="7DB5A833" w14:textId="77777777" w:rsidR="00D92D90" w:rsidRDefault="00D92D90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60EED5B5-F522-4235-B9F7-4E0B4D920107}"/>
    <w:embedBold r:id="rId2" w:fontKey="{27E28832-5954-4E5A-A1E7-63AFA1DB66CA}"/>
    <w:embedItalic r:id="rId3" w:fontKey="{278AC4AF-1C3B-4067-874C-A977D6B91633}"/>
    <w:embedBoldItalic r:id="rId4" w:fontKey="{B2780961-78DF-485D-81B3-DC1EE6D39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44AE5" w14:textId="77777777" w:rsidR="00D92D90" w:rsidRDefault="00D92D90" w:rsidP="004D4333">
      <w:pPr>
        <w:spacing w:after="0" w:line="240" w:lineRule="auto"/>
      </w:pPr>
      <w:r>
        <w:separator/>
      </w:r>
    </w:p>
  </w:footnote>
  <w:footnote w:type="continuationSeparator" w:id="0">
    <w:p w14:paraId="483417C2" w14:textId="77777777" w:rsidR="00D92D90" w:rsidRDefault="00D92D90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41" type="#_x0000_t75" style="width:14pt;height:14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261-374E-45B4-86C8-D94DB45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18</cp:revision>
  <cp:lastPrinted>2024-10-31T02:32:00Z</cp:lastPrinted>
  <dcterms:created xsi:type="dcterms:W3CDTF">2024-10-12T23:19:00Z</dcterms:created>
  <dcterms:modified xsi:type="dcterms:W3CDTF">2024-10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